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12C7" w14:textId="55D6288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A16256" w14:textId="125AA37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CFB36" w14:textId="77777777" w:rsidR="00A159A4" w:rsidRDefault="00A159A4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4A3932A" w14:textId="27C79A48" w:rsidR="00A159A4" w:rsidRPr="00BC0E50" w:rsidRDefault="00F22009" w:rsidP="00F22009">
      <w:pPr>
        <w:pStyle w:val="Default"/>
        <w:jc w:val="center"/>
        <w:rPr>
          <w:rFonts w:asciiTheme="majorHAnsi" w:hAnsiTheme="majorHAnsi"/>
          <w:b/>
          <w:bCs/>
          <w:sz w:val="28"/>
          <w:szCs w:val="32"/>
          <w:lang w:val="en-US"/>
        </w:rPr>
      </w:pPr>
      <w:r w:rsidRPr="00BC0E50">
        <w:rPr>
          <w:rFonts w:asciiTheme="majorHAnsi" w:hAnsiTheme="majorHAnsi"/>
          <w:b/>
          <w:bCs/>
          <w:sz w:val="28"/>
          <w:szCs w:val="32"/>
          <w:lang w:val="en-US"/>
        </w:rPr>
        <w:t>Declaration of Honour</w:t>
      </w:r>
    </w:p>
    <w:p w14:paraId="6E9120EB" w14:textId="77777777" w:rsidR="00F22009" w:rsidRPr="00BC0E50" w:rsidRDefault="00F22009" w:rsidP="00F22009">
      <w:pPr>
        <w:pStyle w:val="Default"/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2060F2AE" w14:textId="35F4583D" w:rsidR="00F22009" w:rsidRPr="00E9178A" w:rsidRDefault="00F22009" w:rsidP="00667DCE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sz w:val="22"/>
          <w:szCs w:val="22"/>
          <w:lang w:val="en-US"/>
        </w:rPr>
        <w:t xml:space="preserve">I, _________________________ (full name), candidate for the </w:t>
      </w:r>
      <w:r w:rsidR="00802377" w:rsidRPr="00E9178A">
        <w:rPr>
          <w:rFonts w:asciiTheme="majorHAnsi" w:hAnsiTheme="majorHAnsi"/>
          <w:sz w:val="22"/>
          <w:szCs w:val="22"/>
          <w:lang w:val="en-US"/>
        </w:rPr>
        <w:t>competition _</w:t>
      </w:r>
      <w:r w:rsidRPr="00E9178A">
        <w:rPr>
          <w:rFonts w:asciiTheme="majorHAnsi" w:hAnsiTheme="majorHAnsi"/>
          <w:sz w:val="22"/>
          <w:szCs w:val="22"/>
          <w:lang w:val="en-US"/>
        </w:rPr>
        <w:t>______________________ (reference of the call), within the scope of the project _____________________ (</w:t>
      </w:r>
      <w:r w:rsidR="00BC0E50" w:rsidRPr="00E9178A">
        <w:rPr>
          <w:rFonts w:asciiTheme="majorHAnsi" w:hAnsiTheme="majorHAnsi"/>
          <w:sz w:val="22"/>
          <w:szCs w:val="22"/>
          <w:lang w:val="en-US"/>
        </w:rPr>
        <w:t>title of project</w:t>
      </w:r>
      <w:r w:rsidRPr="00E9178A">
        <w:rPr>
          <w:rFonts w:asciiTheme="majorHAnsi" w:hAnsiTheme="majorHAnsi"/>
          <w:sz w:val="22"/>
          <w:szCs w:val="22"/>
          <w:lang w:val="en-US"/>
        </w:rPr>
        <w:t xml:space="preserve">), hereby declare, </w:t>
      </w:r>
      <w:r w:rsidR="00BC0E50" w:rsidRPr="00E9178A">
        <w:rPr>
          <w:rFonts w:asciiTheme="majorHAnsi" w:hAnsiTheme="majorHAnsi"/>
          <w:sz w:val="22"/>
          <w:szCs w:val="22"/>
          <w:lang w:val="en-US"/>
        </w:rPr>
        <w:t>up</w:t>
      </w:r>
      <w:r w:rsidRPr="00E9178A">
        <w:rPr>
          <w:rFonts w:asciiTheme="majorHAnsi" w:hAnsiTheme="majorHAnsi"/>
          <w:sz w:val="22"/>
          <w:szCs w:val="22"/>
          <w:lang w:val="en-US"/>
        </w:rPr>
        <w:t>on my honour, that I am solely and exclusively responsible for the veracity of the information contained in my Curriculum Vitae.</w:t>
      </w:r>
    </w:p>
    <w:p w14:paraId="33224117" w14:textId="4F6A1CDF" w:rsidR="00D84E96" w:rsidRPr="00E9178A" w:rsidRDefault="00D84E96" w:rsidP="001747F2">
      <w:pPr>
        <w:pStyle w:val="Default"/>
        <w:spacing w:before="120" w:after="240"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sz w:val="22"/>
          <w:szCs w:val="22"/>
          <w:lang w:val="en-US"/>
        </w:rPr>
        <w:t xml:space="preserve">I further declare, under penalty of exclusion from this competition, that I </w:t>
      </w:r>
      <w:r w:rsidR="008041B3" w:rsidRPr="00E9178A">
        <w:rPr>
          <w:rFonts w:asciiTheme="majorHAnsi" w:hAnsiTheme="majorHAnsi"/>
          <w:sz w:val="22"/>
          <w:szCs w:val="22"/>
          <w:lang w:val="en-US"/>
        </w:rPr>
        <w:t xml:space="preserve">will </w:t>
      </w:r>
      <w:r w:rsidRPr="00E9178A">
        <w:rPr>
          <w:rFonts w:asciiTheme="majorHAnsi" w:hAnsiTheme="majorHAnsi"/>
          <w:sz w:val="22"/>
          <w:szCs w:val="22"/>
          <w:lang w:val="en-US"/>
        </w:rPr>
        <w:t>fulfil</w:t>
      </w:r>
      <w:r w:rsidR="00106D41" w:rsidRPr="00E9178A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106D41" w:rsidRPr="00010324">
        <w:rPr>
          <w:rFonts w:asciiTheme="majorHAnsi" w:hAnsiTheme="majorHAnsi"/>
          <w:sz w:val="22"/>
          <w:szCs w:val="22"/>
          <w:lang w:val="en-US"/>
        </w:rPr>
        <w:t xml:space="preserve">on </w:t>
      </w:r>
      <w:r w:rsidR="00106D41" w:rsidRPr="00E9178A">
        <w:rPr>
          <w:rFonts w:asciiTheme="majorHAnsi" w:hAnsiTheme="majorHAnsi"/>
          <w:sz w:val="22"/>
          <w:szCs w:val="22"/>
          <w:lang w:val="en-US"/>
        </w:rPr>
        <w:t>the date of contracting the fellowship,</w:t>
      </w:r>
      <w:r w:rsidRPr="00E9178A">
        <w:rPr>
          <w:rFonts w:asciiTheme="majorHAnsi" w:hAnsiTheme="majorHAnsi"/>
          <w:sz w:val="22"/>
          <w:szCs w:val="22"/>
          <w:lang w:val="en-US"/>
        </w:rPr>
        <w:t xml:space="preserve"> all the following requirements for the award of the Research Fellowship (BI) for which I am applying, namely:</w:t>
      </w:r>
    </w:p>
    <w:p w14:paraId="5BDB3ACD" w14:textId="2B7F9AFA" w:rsidR="00D02D5B" w:rsidRPr="00E9178A" w:rsidRDefault="008A5287" w:rsidP="001747F2">
      <w:pPr>
        <w:pStyle w:val="Default"/>
        <w:spacing w:before="120" w:after="240" w:line="276" w:lineRule="auto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FC46" wp14:editId="39140C9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00" cy="180000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2444" w14:textId="2BDB7C14" w:rsidR="009E189C" w:rsidRDefault="009E189C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FC46" id="Rectangle 1" o:spid="_x0000_s1026" style="position:absolute;left:0;text-align:left;margin-left:0;margin-top:6.3pt;width:14.1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" fillcolor="white [3212]" strokecolor="black [3213]" strokeweight="1pt">
                <v:textbox>
                  <w:txbxContent>
                    <w:p w14:paraId="72AC2444" w14:textId="2BDB7C14" w:rsidR="009E189C" w:rsidRDefault="009E189C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4E96" w:rsidRPr="00E9178A">
        <w:rPr>
          <w:rFonts w:asciiTheme="majorHAnsi" w:hAnsiTheme="majorHAnsi"/>
          <w:sz w:val="22"/>
          <w:szCs w:val="22"/>
          <w:lang w:val="en-US"/>
        </w:rPr>
        <w:t xml:space="preserve">To be enrolled in an Integrated </w:t>
      </w:r>
      <w:r w:rsidR="005B3108" w:rsidRPr="00E9178A">
        <w:rPr>
          <w:rFonts w:asciiTheme="majorHAnsi" w:hAnsiTheme="majorHAnsi"/>
          <w:sz w:val="22"/>
          <w:szCs w:val="22"/>
          <w:lang w:val="en-US"/>
        </w:rPr>
        <w:t>master’s or master’s</w:t>
      </w:r>
      <w:r w:rsidR="00D84E96" w:rsidRPr="00E9178A">
        <w:rPr>
          <w:rFonts w:asciiTheme="majorHAnsi" w:hAnsiTheme="majorHAnsi"/>
          <w:sz w:val="22"/>
          <w:szCs w:val="22"/>
          <w:lang w:val="en-US"/>
        </w:rPr>
        <w:t xml:space="preserve"> degree programme (2nd Cycle of Higher Education), or in a </w:t>
      </w:r>
      <w:r w:rsidR="00317AA7" w:rsidRPr="00E9178A">
        <w:rPr>
          <w:rFonts w:asciiTheme="majorHAnsi" w:hAnsiTheme="majorHAnsi"/>
          <w:sz w:val="22"/>
          <w:szCs w:val="22"/>
          <w:lang w:val="en-US"/>
        </w:rPr>
        <w:t>d</w:t>
      </w:r>
      <w:r w:rsidR="00D84E96" w:rsidRPr="00E9178A">
        <w:rPr>
          <w:rFonts w:asciiTheme="majorHAnsi" w:hAnsiTheme="majorHAnsi"/>
          <w:sz w:val="22"/>
          <w:szCs w:val="22"/>
          <w:lang w:val="en-US"/>
        </w:rPr>
        <w:t>octoral programme (3rd Cycle of Higher Education), or in a non-degree course, as required in the call.</w:t>
      </w:r>
    </w:p>
    <w:p w14:paraId="4D4612D2" w14:textId="669FE47B" w:rsidR="00707DDD" w:rsidRPr="00E9178A" w:rsidRDefault="008A5287" w:rsidP="001B6706">
      <w:pPr>
        <w:pStyle w:val="Default"/>
        <w:spacing w:before="120" w:line="276" w:lineRule="auto"/>
        <w:ind w:left="426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733AB" wp14:editId="16448E8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0000" cy="180000"/>
                <wp:effectExtent l="0" t="0" r="10795" b="10795"/>
                <wp:wrapNone/>
                <wp:docPr id="471887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A76A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33AB" id="_x0000_s1027" style="position:absolute;left:0;text-align:left;margin-left:0;margin-top:6.5pt;width:14.15pt;height:1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" fillcolor="white [3212]" strokecolor="black [3213]" strokeweight="1pt">
                <v:textbox>
                  <w:txbxContent>
                    <w:p w14:paraId="09D7A76A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65CE" w:rsidRPr="00E9178A">
        <w:rPr>
          <w:lang w:val="en-US"/>
        </w:rPr>
        <w:t xml:space="preserve"> </w:t>
      </w:r>
      <w:r w:rsidR="004365CE" w:rsidRPr="00E9178A">
        <w:rPr>
          <w:rFonts w:asciiTheme="majorHAnsi" w:hAnsiTheme="majorHAnsi"/>
          <w:noProof/>
          <w:sz w:val="22"/>
          <w:szCs w:val="22"/>
          <w:lang w:val="en-US"/>
        </w:rPr>
        <w:t>Not to exceed, with the execution of this new fellowship contract and its planned renewals, the cumulative duration of</w:t>
      </w:r>
      <w:r w:rsidR="00A60ED3" w:rsidRPr="00E9178A">
        <w:rPr>
          <w:rFonts w:asciiTheme="majorHAnsi" w:hAnsiTheme="majorHAnsi"/>
          <w:sz w:val="22"/>
          <w:szCs w:val="22"/>
          <w:lang w:val="en-US"/>
        </w:rPr>
        <w:t>:</w:t>
      </w:r>
    </w:p>
    <w:p w14:paraId="55CCA892" w14:textId="3620BFB7" w:rsidR="00020FC4" w:rsidRPr="00E9178A" w:rsidRDefault="004365CE" w:rsidP="001747F2">
      <w:pPr>
        <w:pStyle w:val="Default"/>
        <w:numPr>
          <w:ilvl w:val="0"/>
          <w:numId w:val="7"/>
        </w:numPr>
        <w:spacing w:line="276" w:lineRule="auto"/>
        <w:ind w:left="714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sz w:val="22"/>
          <w:szCs w:val="22"/>
          <w:lang w:val="en-US"/>
        </w:rPr>
        <w:t xml:space="preserve">2 years, when the fellowship is awarded to students enrolled in a </w:t>
      </w:r>
      <w:r w:rsidR="00317AA7" w:rsidRPr="00E9178A">
        <w:rPr>
          <w:rFonts w:asciiTheme="majorHAnsi" w:hAnsiTheme="majorHAnsi"/>
          <w:sz w:val="22"/>
          <w:szCs w:val="22"/>
          <w:lang w:val="en-US"/>
        </w:rPr>
        <w:t>m</w:t>
      </w:r>
      <w:r w:rsidRPr="00E9178A">
        <w:rPr>
          <w:rFonts w:asciiTheme="majorHAnsi" w:hAnsiTheme="majorHAnsi"/>
          <w:sz w:val="22"/>
          <w:szCs w:val="22"/>
          <w:lang w:val="en-US"/>
        </w:rPr>
        <w:t>aster’s degree;</w:t>
      </w:r>
    </w:p>
    <w:p w14:paraId="21E55B60" w14:textId="76EF3947" w:rsidR="00241EE4" w:rsidRPr="00E9178A" w:rsidRDefault="00241EE4" w:rsidP="001747F2">
      <w:pPr>
        <w:pStyle w:val="Default"/>
        <w:numPr>
          <w:ilvl w:val="0"/>
          <w:numId w:val="7"/>
        </w:numPr>
        <w:spacing w:line="276" w:lineRule="auto"/>
        <w:ind w:left="714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sz w:val="22"/>
          <w:szCs w:val="22"/>
          <w:lang w:val="en-US"/>
        </w:rPr>
        <w:t>2 years, when the fellowship is awarded to graduates or masters enrolled in a non-degree course (the total duration of the fellowship may not exceed a cumulative period of two years, whether consecutive or not);</w:t>
      </w:r>
    </w:p>
    <w:p w14:paraId="4B605728" w14:textId="47BB95FB" w:rsidR="008A06EF" w:rsidRPr="00E9178A" w:rsidRDefault="00026E05" w:rsidP="001747F2">
      <w:pPr>
        <w:pStyle w:val="Default"/>
        <w:numPr>
          <w:ilvl w:val="0"/>
          <w:numId w:val="7"/>
        </w:numPr>
        <w:spacing w:after="240" w:line="276" w:lineRule="auto"/>
        <w:ind w:left="714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sz w:val="22"/>
          <w:szCs w:val="22"/>
          <w:lang w:val="en-US"/>
        </w:rPr>
        <w:t xml:space="preserve">4 years, when the fellowship is awarded to students enrolled in a </w:t>
      </w:r>
      <w:r w:rsidR="005D68B8" w:rsidRPr="00E9178A">
        <w:rPr>
          <w:rFonts w:asciiTheme="majorHAnsi" w:hAnsiTheme="majorHAnsi"/>
          <w:sz w:val="22"/>
          <w:szCs w:val="22"/>
          <w:lang w:val="en-US"/>
        </w:rPr>
        <w:t>d</w:t>
      </w:r>
      <w:r w:rsidRPr="00E9178A">
        <w:rPr>
          <w:rFonts w:asciiTheme="majorHAnsi" w:hAnsiTheme="majorHAnsi"/>
          <w:sz w:val="22"/>
          <w:szCs w:val="22"/>
          <w:lang w:val="en-US"/>
        </w:rPr>
        <w:t>octoral programme.</w:t>
      </w:r>
    </w:p>
    <w:p w14:paraId="5BFBCDD7" w14:textId="516E02BC" w:rsidR="00D71CA8" w:rsidRPr="00E9178A" w:rsidRDefault="008A5287" w:rsidP="001747F2">
      <w:pPr>
        <w:pStyle w:val="Default"/>
        <w:spacing w:after="240" w:line="276" w:lineRule="auto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3641E" wp14:editId="33F159E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587302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7029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641E" id="_x0000_s1028" style="position:absolute;left:0;text-align:left;margin-left:0;margin-top:.65pt;width:14.15pt;height:14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CG1+uY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37B77029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1BCF" w:rsidRPr="00E9178A">
        <w:rPr>
          <w:rFonts w:asciiTheme="majorHAnsi" w:hAnsiTheme="majorHAnsi"/>
          <w:sz w:val="22"/>
          <w:szCs w:val="22"/>
          <w:lang w:val="en-US"/>
        </w:rPr>
        <w:t xml:space="preserve">To meet and comply with the eligibility requirements set forth in the Call, as well as those established </w:t>
      </w:r>
      <w:commentRangeStart w:id="0"/>
      <w:r w:rsidR="00511BCF" w:rsidRPr="00E9178A">
        <w:rPr>
          <w:rFonts w:asciiTheme="majorHAnsi" w:hAnsiTheme="majorHAnsi"/>
          <w:sz w:val="22"/>
          <w:szCs w:val="22"/>
          <w:lang w:val="en-US"/>
        </w:rPr>
        <w:t>in the applicable regulations for the award of Research Fellowships by the Fundação para a Ciência e a Tecnologia, I.P.</w:t>
      </w:r>
      <w:commentRangeEnd w:id="0"/>
      <w:r w:rsidR="00B67A81" w:rsidRPr="00E9178A">
        <w:rPr>
          <w:rStyle w:val="Refdecomentrio"/>
          <w:rFonts w:asciiTheme="majorHAnsi" w:hAnsiTheme="majorHAnsi"/>
          <w:sz w:val="22"/>
          <w:szCs w:val="22"/>
          <w:lang w:val="en-US"/>
        </w:rPr>
        <w:commentReference w:id="0"/>
      </w:r>
      <w:r w:rsidR="00511BCF" w:rsidRPr="00E9178A">
        <w:rPr>
          <w:rFonts w:asciiTheme="majorHAnsi" w:hAnsiTheme="majorHAnsi"/>
          <w:sz w:val="22"/>
          <w:szCs w:val="22"/>
          <w:lang w:val="en-US"/>
        </w:rPr>
        <w:t>, in the Research Fellowship Regulations of the University of Minho (currently in force), and in the Statute of the Research Fellow (EBI).</w:t>
      </w:r>
    </w:p>
    <w:p w14:paraId="2C634ECB" w14:textId="77777777" w:rsidR="00A11DCA" w:rsidRPr="00E9178A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7AB0" wp14:editId="2000A77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0000" cy="180000"/>
                <wp:effectExtent l="0" t="0" r="10795" b="10795"/>
                <wp:wrapNone/>
                <wp:docPr id="100218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ABDC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7AB0" id="_x0000_s1029" style="position:absolute;left:0;text-align:left;margin-left:0;margin-top:.4pt;width:14.15pt;height:14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" fillcolor="white [3212]" strokecolor="black [3213]" strokeweight="1pt">
                <v:textbox>
                  <w:txbxContent>
                    <w:p w14:paraId="736CABDC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1DCA" w:rsidRPr="00E9178A">
        <w:rPr>
          <w:rFonts w:asciiTheme="majorHAnsi" w:hAnsiTheme="majorHAnsi"/>
          <w:sz w:val="22"/>
          <w:szCs w:val="22"/>
          <w:lang w:val="en-US"/>
        </w:rPr>
        <w:t>To provide, at the fellowship contracting stage, the supporting documents proving that I meet the requirements for admission to this competition, specifically:</w:t>
      </w:r>
    </w:p>
    <w:p w14:paraId="08233C09" w14:textId="73F42B6D" w:rsidR="00A11DCA" w:rsidRPr="00E9178A" w:rsidRDefault="00A11DCA" w:rsidP="001747F2">
      <w:pPr>
        <w:pStyle w:val="Default"/>
        <w:spacing w:after="240" w:line="276" w:lineRule="auto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sz w:val="22"/>
          <w:szCs w:val="22"/>
          <w:lang w:val="en-US"/>
        </w:rPr>
        <w:t>•</w:t>
      </w:r>
      <w:r w:rsidR="001747F2" w:rsidRPr="00E9178A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E9178A">
        <w:rPr>
          <w:rFonts w:asciiTheme="majorHAnsi" w:hAnsiTheme="majorHAnsi"/>
          <w:sz w:val="22"/>
          <w:szCs w:val="22"/>
          <w:lang w:val="en-US"/>
        </w:rPr>
        <w:t>Proof of enrolment in an Integrated Master, Master, Doctoral, or non-degree course;</w:t>
      </w:r>
      <w:r w:rsidRPr="00E9178A">
        <w:rPr>
          <w:rFonts w:asciiTheme="majorHAnsi" w:hAnsiTheme="majorHAnsi"/>
          <w:sz w:val="22"/>
          <w:szCs w:val="22"/>
          <w:lang w:val="en-US"/>
        </w:rPr>
        <w:br/>
        <w:t xml:space="preserve">• </w:t>
      </w:r>
      <w:r w:rsidR="001747F2" w:rsidRPr="00E9178A">
        <w:rPr>
          <w:rFonts w:asciiTheme="majorHAnsi" w:hAnsiTheme="majorHAnsi"/>
          <w:sz w:val="22"/>
          <w:szCs w:val="22"/>
          <w:lang w:val="en-US"/>
        </w:rPr>
        <w:tab/>
      </w:r>
      <w:r w:rsidRPr="00E9178A">
        <w:rPr>
          <w:rFonts w:asciiTheme="majorHAnsi" w:hAnsiTheme="majorHAnsi"/>
          <w:sz w:val="22"/>
          <w:szCs w:val="22"/>
          <w:lang w:val="en-US"/>
        </w:rPr>
        <w:t>Recognition record of academic degrees and record of conversion of the respective final classification into the Portuguese grading scale, in the case of degrees awarded by a foreign higher education institution.</w:t>
      </w:r>
    </w:p>
    <w:p w14:paraId="487BF2EF" w14:textId="679FBDEB" w:rsidR="00D71CA8" w:rsidRPr="00E9178A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93887" wp14:editId="17E3EFF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1352655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2A72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3887" id="_x0000_s1030" style="position:absolute;left:0;text-align:left;margin-left:0;margin-top:.65pt;width:14.15pt;height:14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fi8tI4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7E412A72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0EC7" w:rsidRPr="00E9178A">
        <w:rPr>
          <w:lang w:val="en-US"/>
        </w:rPr>
        <w:t xml:space="preserve"> </w:t>
      </w:r>
      <w:r w:rsidR="001747F2" w:rsidRPr="00E9178A">
        <w:rPr>
          <w:lang w:val="en-US"/>
        </w:rPr>
        <w:t>T</w:t>
      </w:r>
      <w:r w:rsidR="00930EC7" w:rsidRPr="00E9178A">
        <w:rPr>
          <w:rFonts w:asciiTheme="majorHAnsi" w:hAnsiTheme="majorHAnsi"/>
          <w:noProof/>
          <w:sz w:val="22"/>
          <w:szCs w:val="22"/>
          <w:lang w:val="en-US"/>
        </w:rPr>
        <w:t>o perform the duties of a fellow on an exclusive basis, under the terms set out in Article 5 of the Statute of the Research Fellow and in the applicable research fellowship regulations</w:t>
      </w:r>
      <w:r w:rsidR="00B2338E" w:rsidRPr="00E9178A">
        <w:rPr>
          <w:rFonts w:asciiTheme="majorHAnsi" w:hAnsiTheme="majorHAnsi"/>
          <w:sz w:val="22"/>
          <w:szCs w:val="22"/>
          <w:lang w:val="en-US"/>
        </w:rPr>
        <w:t>.</w:t>
      </w:r>
    </w:p>
    <w:p w14:paraId="42033E9B" w14:textId="77777777" w:rsidR="007F4CD9" w:rsidRPr="00E9178A" w:rsidRDefault="007F4CD9" w:rsidP="001B6706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434BAE6A" w14:textId="05664322" w:rsidR="007F4CD9" w:rsidRPr="00E9178A" w:rsidRDefault="00930EC7" w:rsidP="00667DCE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sz w:val="22"/>
          <w:szCs w:val="22"/>
          <w:lang w:val="en-US"/>
        </w:rPr>
        <w:t>Being true, this declaration shall be dated and signed by me.</w:t>
      </w:r>
    </w:p>
    <w:p w14:paraId="47E9FB25" w14:textId="77777777" w:rsidR="00562801" w:rsidRPr="00E9178A" w:rsidRDefault="00562801" w:rsidP="00667DCE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7F669C3" w14:textId="618CEB67" w:rsidR="00675675" w:rsidRPr="00E9178A" w:rsidRDefault="0086772E" w:rsidP="00675675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sz w:val="22"/>
          <w:szCs w:val="22"/>
          <w:lang w:val="en-US"/>
        </w:rPr>
        <w:t>(Location), (date).</w:t>
      </w:r>
      <w:r w:rsidR="00675675" w:rsidRPr="00E9178A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6D4028AD" w14:textId="493A51B3" w:rsidR="00096E3F" w:rsidRPr="00E9178A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95138D3" w14:textId="318436DE" w:rsidR="00096E3F" w:rsidRPr="00E9178A" w:rsidRDefault="00CC23E2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sz w:val="22"/>
          <w:szCs w:val="22"/>
          <w:lang w:val="en-US"/>
        </w:rPr>
        <w:t>The declarant,</w:t>
      </w:r>
    </w:p>
    <w:p w14:paraId="5A79018A" w14:textId="77777777" w:rsidR="001B6706" w:rsidRPr="00E9178A" w:rsidRDefault="001B6706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38E3E13" w14:textId="77777777" w:rsidR="00562801" w:rsidRPr="00E9178A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4112A75" w14:textId="77777777" w:rsidR="00562801" w:rsidRPr="00E9178A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3B681C4C" w14:textId="20EB7FCA" w:rsidR="00B4733A" w:rsidRPr="00E9178A" w:rsidRDefault="00B4733A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E9178A">
        <w:rPr>
          <w:rFonts w:asciiTheme="majorHAnsi" w:hAnsiTheme="majorHAnsi"/>
          <w:sz w:val="22"/>
          <w:lang w:val="en-US"/>
        </w:rPr>
        <w:t>__________________________</w:t>
      </w:r>
      <w:r w:rsidR="00734FF5" w:rsidRPr="00E9178A">
        <w:rPr>
          <w:rFonts w:asciiTheme="majorHAnsi" w:hAnsiTheme="majorHAnsi"/>
          <w:sz w:val="22"/>
          <w:lang w:val="en-US"/>
        </w:rPr>
        <w:t>______</w:t>
      </w:r>
    </w:p>
    <w:p w14:paraId="24125226" w14:textId="70EDF7EF" w:rsidR="00B4733A" w:rsidRPr="00BC0E50" w:rsidRDefault="00B97F5F">
      <w:pPr>
        <w:spacing w:line="360" w:lineRule="auto"/>
        <w:rPr>
          <w:rFonts w:asciiTheme="majorHAnsi" w:hAnsiTheme="majorHAnsi"/>
          <w:sz w:val="22"/>
          <w:lang w:val="en-US"/>
        </w:rPr>
      </w:pPr>
      <w:r w:rsidRPr="00E9178A">
        <w:rPr>
          <w:rFonts w:asciiTheme="majorHAnsi" w:hAnsiTheme="majorHAnsi"/>
          <w:noProof/>
          <w:sz w:val="22"/>
          <w:lang w:val="en-US"/>
        </w:rPr>
        <w:t>(</w:t>
      </w:r>
      <w:r w:rsidR="0086772E" w:rsidRPr="00E9178A">
        <w:rPr>
          <w:rFonts w:asciiTheme="majorHAnsi" w:hAnsiTheme="majorHAnsi"/>
          <w:noProof/>
          <w:sz w:val="22"/>
          <w:lang w:val="en-US"/>
        </w:rPr>
        <w:t>full name of the candidate)</w:t>
      </w:r>
    </w:p>
    <w:sectPr w:rsidR="00B4733A" w:rsidRPr="00BC0E50" w:rsidSect="00562801">
      <w:headerReference w:type="default" r:id="rId12"/>
      <w:headerReference w:type="first" r:id="rId13"/>
      <w:pgSz w:w="11906" w:h="16838"/>
      <w:pgMar w:top="1440" w:right="1080" w:bottom="567" w:left="108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ristiana Sofia Alves Mendes" w:date="2025-09-16T17:10:00Z" w:initials="CM">
    <w:p w14:paraId="6D095EFB" w14:textId="77777777" w:rsidR="00B67A81" w:rsidRDefault="00B67A81" w:rsidP="00B67A81">
      <w:pPr>
        <w:pStyle w:val="Textodecomentrio"/>
        <w:jc w:val="left"/>
      </w:pPr>
      <w:r>
        <w:rPr>
          <w:rStyle w:val="Refdecomentrio"/>
        </w:rPr>
        <w:annotationRef/>
      </w:r>
      <w:r>
        <w:t>Remover em caso de projeto europe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095E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9CAFD7" w16cex:dateUtc="2025-09-16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095EFB" w16cid:durableId="0E9CA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D8B0" w14:textId="77777777" w:rsidR="00ED460C" w:rsidRDefault="00ED460C" w:rsidP="0036516E">
      <w:r>
        <w:separator/>
      </w:r>
    </w:p>
  </w:endnote>
  <w:endnote w:type="continuationSeparator" w:id="0">
    <w:p w14:paraId="35BDA65C" w14:textId="77777777" w:rsidR="00ED460C" w:rsidRDefault="00ED460C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5528" w14:textId="77777777" w:rsidR="00ED460C" w:rsidRDefault="00ED460C" w:rsidP="0036516E">
      <w:r>
        <w:separator/>
      </w:r>
    </w:p>
  </w:footnote>
  <w:footnote w:type="continuationSeparator" w:id="0">
    <w:p w14:paraId="0AB2404A" w14:textId="77777777" w:rsidR="00ED460C" w:rsidRDefault="00ED460C" w:rsidP="0036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326F" w14:textId="77777777" w:rsidR="00675675" w:rsidRDefault="00675675" w:rsidP="003651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7FAE" w14:textId="77777777" w:rsidR="00675675" w:rsidRDefault="00675675" w:rsidP="0036516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9340E18" wp14:editId="6AB49660">
          <wp:simplePos x="0" y="0"/>
          <wp:positionH relativeFrom="column">
            <wp:posOffset>4968240</wp:posOffset>
          </wp:positionH>
          <wp:positionV relativeFrom="paragraph">
            <wp:posOffset>-201930</wp:posOffset>
          </wp:positionV>
          <wp:extent cx="1313411" cy="1018309"/>
          <wp:effectExtent l="0" t="0" r="1270" b="0"/>
          <wp:wrapSquare wrapText="bothSides"/>
          <wp:docPr id="2122612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Min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11" cy="101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97D"/>
    <w:multiLevelType w:val="hybridMultilevel"/>
    <w:tmpl w:val="5AF01A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4C70"/>
    <w:multiLevelType w:val="hybridMultilevel"/>
    <w:tmpl w:val="3E80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60A71"/>
    <w:multiLevelType w:val="hybridMultilevel"/>
    <w:tmpl w:val="97261528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E261B94"/>
    <w:multiLevelType w:val="hybridMultilevel"/>
    <w:tmpl w:val="661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61494">
    <w:abstractNumId w:val="3"/>
  </w:num>
  <w:num w:numId="2" w16cid:durableId="1530025849">
    <w:abstractNumId w:val="5"/>
  </w:num>
  <w:num w:numId="3" w16cid:durableId="861357481">
    <w:abstractNumId w:val="0"/>
  </w:num>
  <w:num w:numId="4" w16cid:durableId="903182656">
    <w:abstractNumId w:val="2"/>
  </w:num>
  <w:num w:numId="5" w16cid:durableId="1058674902">
    <w:abstractNumId w:val="1"/>
  </w:num>
  <w:num w:numId="6" w16cid:durableId="1598782508">
    <w:abstractNumId w:val="6"/>
  </w:num>
  <w:num w:numId="7" w16cid:durableId="680398429">
    <w:abstractNumId w:val="4"/>
  </w:num>
  <w:num w:numId="8" w16cid:durableId="76588059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tiana Sofia Alves Mendes">
    <w15:presenceInfo w15:providerId="AD" w15:userId="S::f12528@uminho.pt::b98ecace-00a2-461a-883e-2a771b953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9B"/>
    <w:rsid w:val="00000728"/>
    <w:rsid w:val="00010324"/>
    <w:rsid w:val="00020FC4"/>
    <w:rsid w:val="00026E05"/>
    <w:rsid w:val="000340CD"/>
    <w:rsid w:val="00044D03"/>
    <w:rsid w:val="00096E3F"/>
    <w:rsid w:val="000B538F"/>
    <w:rsid w:val="000F2280"/>
    <w:rsid w:val="00106D41"/>
    <w:rsid w:val="0010728C"/>
    <w:rsid w:val="0013371A"/>
    <w:rsid w:val="00144D00"/>
    <w:rsid w:val="001747F2"/>
    <w:rsid w:val="00181302"/>
    <w:rsid w:val="001B6706"/>
    <w:rsid w:val="001E21BE"/>
    <w:rsid w:val="001F0E43"/>
    <w:rsid w:val="002238E3"/>
    <w:rsid w:val="00234904"/>
    <w:rsid w:val="00241EE4"/>
    <w:rsid w:val="0024760A"/>
    <w:rsid w:val="00253513"/>
    <w:rsid w:val="00267015"/>
    <w:rsid w:val="002A1240"/>
    <w:rsid w:val="002C1122"/>
    <w:rsid w:val="002D08E5"/>
    <w:rsid w:val="002E322A"/>
    <w:rsid w:val="002E33E7"/>
    <w:rsid w:val="002F10FA"/>
    <w:rsid w:val="003064F2"/>
    <w:rsid w:val="00317AA7"/>
    <w:rsid w:val="00356BD5"/>
    <w:rsid w:val="0036516E"/>
    <w:rsid w:val="00367F91"/>
    <w:rsid w:val="00393707"/>
    <w:rsid w:val="003E06B4"/>
    <w:rsid w:val="003F6C48"/>
    <w:rsid w:val="00410A77"/>
    <w:rsid w:val="00420D41"/>
    <w:rsid w:val="004365CE"/>
    <w:rsid w:val="00450D6C"/>
    <w:rsid w:val="00470CFA"/>
    <w:rsid w:val="004726BA"/>
    <w:rsid w:val="004A3EFC"/>
    <w:rsid w:val="004C03FD"/>
    <w:rsid w:val="004F4D3C"/>
    <w:rsid w:val="005026E7"/>
    <w:rsid w:val="00511BCF"/>
    <w:rsid w:val="005164E7"/>
    <w:rsid w:val="00522891"/>
    <w:rsid w:val="005420A1"/>
    <w:rsid w:val="00562801"/>
    <w:rsid w:val="00570E30"/>
    <w:rsid w:val="00575CFE"/>
    <w:rsid w:val="005B3108"/>
    <w:rsid w:val="005D68B8"/>
    <w:rsid w:val="005D784E"/>
    <w:rsid w:val="005E2014"/>
    <w:rsid w:val="0060522C"/>
    <w:rsid w:val="0060736D"/>
    <w:rsid w:val="00616915"/>
    <w:rsid w:val="006340B9"/>
    <w:rsid w:val="006365E4"/>
    <w:rsid w:val="0065764A"/>
    <w:rsid w:val="00667DCE"/>
    <w:rsid w:val="00675675"/>
    <w:rsid w:val="0069164C"/>
    <w:rsid w:val="006B3C3E"/>
    <w:rsid w:val="00703A13"/>
    <w:rsid w:val="00707DDD"/>
    <w:rsid w:val="00734FF5"/>
    <w:rsid w:val="0074385B"/>
    <w:rsid w:val="00783399"/>
    <w:rsid w:val="00787DA0"/>
    <w:rsid w:val="007E443B"/>
    <w:rsid w:val="007E4624"/>
    <w:rsid w:val="007F4CD9"/>
    <w:rsid w:val="00802377"/>
    <w:rsid w:val="008041B3"/>
    <w:rsid w:val="00820909"/>
    <w:rsid w:val="008376F1"/>
    <w:rsid w:val="00853109"/>
    <w:rsid w:val="00861588"/>
    <w:rsid w:val="0086772E"/>
    <w:rsid w:val="00880684"/>
    <w:rsid w:val="0088634B"/>
    <w:rsid w:val="00895996"/>
    <w:rsid w:val="008A06EF"/>
    <w:rsid w:val="008A5287"/>
    <w:rsid w:val="008B137D"/>
    <w:rsid w:val="008C5B77"/>
    <w:rsid w:val="008E2B09"/>
    <w:rsid w:val="008F6853"/>
    <w:rsid w:val="008F7A1F"/>
    <w:rsid w:val="00902EEB"/>
    <w:rsid w:val="009129FC"/>
    <w:rsid w:val="00922F6E"/>
    <w:rsid w:val="00930EC7"/>
    <w:rsid w:val="00933FC2"/>
    <w:rsid w:val="00960AC2"/>
    <w:rsid w:val="00966FF6"/>
    <w:rsid w:val="00967FE2"/>
    <w:rsid w:val="00972201"/>
    <w:rsid w:val="00986C1E"/>
    <w:rsid w:val="009A5972"/>
    <w:rsid w:val="009D5288"/>
    <w:rsid w:val="009E13E9"/>
    <w:rsid w:val="009E189C"/>
    <w:rsid w:val="009F2CCA"/>
    <w:rsid w:val="00A07609"/>
    <w:rsid w:val="00A11DCA"/>
    <w:rsid w:val="00A14EE1"/>
    <w:rsid w:val="00A159A4"/>
    <w:rsid w:val="00A322D7"/>
    <w:rsid w:val="00A47673"/>
    <w:rsid w:val="00A60ED3"/>
    <w:rsid w:val="00AC5D9B"/>
    <w:rsid w:val="00AD2CDD"/>
    <w:rsid w:val="00B07A69"/>
    <w:rsid w:val="00B2338E"/>
    <w:rsid w:val="00B25C9F"/>
    <w:rsid w:val="00B27D2C"/>
    <w:rsid w:val="00B309F8"/>
    <w:rsid w:val="00B46407"/>
    <w:rsid w:val="00B4733A"/>
    <w:rsid w:val="00B67A81"/>
    <w:rsid w:val="00B80B87"/>
    <w:rsid w:val="00B86CBE"/>
    <w:rsid w:val="00B921C4"/>
    <w:rsid w:val="00B95548"/>
    <w:rsid w:val="00B97F5F"/>
    <w:rsid w:val="00BA21FC"/>
    <w:rsid w:val="00BC0E50"/>
    <w:rsid w:val="00BC15E2"/>
    <w:rsid w:val="00BC2221"/>
    <w:rsid w:val="00BC2CAE"/>
    <w:rsid w:val="00BD4AD0"/>
    <w:rsid w:val="00BD7118"/>
    <w:rsid w:val="00BD77D2"/>
    <w:rsid w:val="00BE091D"/>
    <w:rsid w:val="00BF1E49"/>
    <w:rsid w:val="00BF48E8"/>
    <w:rsid w:val="00C044A5"/>
    <w:rsid w:val="00C618BE"/>
    <w:rsid w:val="00C76EB9"/>
    <w:rsid w:val="00CB6BBF"/>
    <w:rsid w:val="00CC23E2"/>
    <w:rsid w:val="00CC6178"/>
    <w:rsid w:val="00CD65E4"/>
    <w:rsid w:val="00D02D5B"/>
    <w:rsid w:val="00D057DF"/>
    <w:rsid w:val="00D25190"/>
    <w:rsid w:val="00D36C9C"/>
    <w:rsid w:val="00D528B0"/>
    <w:rsid w:val="00D619BE"/>
    <w:rsid w:val="00D6233A"/>
    <w:rsid w:val="00D7142B"/>
    <w:rsid w:val="00D71CA8"/>
    <w:rsid w:val="00D84E96"/>
    <w:rsid w:val="00DC32BC"/>
    <w:rsid w:val="00DC7FA2"/>
    <w:rsid w:val="00DE18F9"/>
    <w:rsid w:val="00E674F3"/>
    <w:rsid w:val="00E73C01"/>
    <w:rsid w:val="00E807BC"/>
    <w:rsid w:val="00E85703"/>
    <w:rsid w:val="00E86076"/>
    <w:rsid w:val="00E9178A"/>
    <w:rsid w:val="00EA65A1"/>
    <w:rsid w:val="00EC6E3D"/>
    <w:rsid w:val="00ED460C"/>
    <w:rsid w:val="00F22009"/>
    <w:rsid w:val="00F56513"/>
    <w:rsid w:val="00F56E60"/>
    <w:rsid w:val="00F60125"/>
    <w:rsid w:val="00F95B36"/>
    <w:rsid w:val="00F96AD0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C892A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18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189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18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18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189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9E18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07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DA23-7E26-483B-AB6A-C5B59E0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Carla Alcina Fernandes Ribeiro</cp:lastModifiedBy>
  <cp:revision>27</cp:revision>
  <dcterms:created xsi:type="dcterms:W3CDTF">2025-09-15T09:47:00Z</dcterms:created>
  <dcterms:modified xsi:type="dcterms:W3CDTF">2026-01-06T11:36:00Z</dcterms:modified>
</cp:coreProperties>
</file>